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74" w:rsidRDefault="00B01F74" w:rsidP="00B01F74">
      <w:pPr>
        <w:jc w:val="center"/>
        <w:rPr>
          <w:b/>
          <w:sz w:val="28"/>
          <w:szCs w:val="28"/>
        </w:rPr>
      </w:pPr>
    </w:p>
    <w:p w:rsidR="00B01F74" w:rsidRDefault="00B01F74" w:rsidP="00B01F74">
      <w:pPr>
        <w:jc w:val="center"/>
        <w:rPr>
          <w:b/>
          <w:sz w:val="28"/>
          <w:szCs w:val="28"/>
        </w:rPr>
      </w:pPr>
    </w:p>
    <w:p w:rsidR="00B01F74" w:rsidRDefault="00B01F74" w:rsidP="00B01F74">
      <w:pPr>
        <w:jc w:val="center"/>
        <w:rPr>
          <w:b/>
          <w:sz w:val="28"/>
          <w:szCs w:val="28"/>
        </w:rPr>
      </w:pPr>
    </w:p>
    <w:p w:rsidR="00B01F74" w:rsidRDefault="00B01F74" w:rsidP="00B01F74">
      <w:pPr>
        <w:jc w:val="center"/>
        <w:rPr>
          <w:b/>
          <w:sz w:val="28"/>
          <w:szCs w:val="28"/>
        </w:rPr>
      </w:pPr>
    </w:p>
    <w:p w:rsidR="00B01F74" w:rsidRDefault="00B01F74" w:rsidP="00B01F74">
      <w:pPr>
        <w:jc w:val="center"/>
        <w:rPr>
          <w:b/>
          <w:sz w:val="28"/>
          <w:szCs w:val="28"/>
        </w:rPr>
      </w:pPr>
    </w:p>
    <w:p w:rsidR="00B01F74" w:rsidRDefault="00B01F74" w:rsidP="00B01F74">
      <w:pPr>
        <w:jc w:val="center"/>
        <w:rPr>
          <w:b/>
          <w:sz w:val="28"/>
          <w:szCs w:val="28"/>
        </w:rPr>
      </w:pPr>
    </w:p>
    <w:p w:rsidR="00B01F74" w:rsidRDefault="00B01F74" w:rsidP="00B01F74">
      <w:pPr>
        <w:jc w:val="center"/>
        <w:rPr>
          <w:b/>
          <w:sz w:val="28"/>
          <w:szCs w:val="28"/>
        </w:rPr>
      </w:pPr>
    </w:p>
    <w:p w:rsidR="00B01F74" w:rsidRPr="00D371DE" w:rsidRDefault="00B01F74" w:rsidP="00B01F74">
      <w:pPr>
        <w:jc w:val="center"/>
        <w:rPr>
          <w:b/>
          <w:sz w:val="28"/>
          <w:szCs w:val="28"/>
        </w:rPr>
      </w:pPr>
      <w:r w:rsidRPr="00D371DE">
        <w:rPr>
          <w:b/>
          <w:sz w:val="28"/>
          <w:szCs w:val="28"/>
        </w:rPr>
        <w:t>Рабочая программа кружка</w:t>
      </w:r>
    </w:p>
    <w:p w:rsidR="00B01F74" w:rsidRPr="00D371DE" w:rsidRDefault="00B01F74" w:rsidP="00B01F74">
      <w:pPr>
        <w:jc w:val="center"/>
        <w:rPr>
          <w:b/>
          <w:sz w:val="28"/>
          <w:szCs w:val="28"/>
        </w:rPr>
      </w:pPr>
      <w:r w:rsidRPr="00D371DE">
        <w:rPr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Эрудит</w:t>
      </w:r>
      <w:r w:rsidRPr="00D371DE">
        <w:rPr>
          <w:b/>
          <w:sz w:val="28"/>
          <w:szCs w:val="28"/>
        </w:rPr>
        <w:t>»</w:t>
      </w:r>
    </w:p>
    <w:p w:rsidR="00B01F74" w:rsidRPr="00D371DE" w:rsidRDefault="00B01F74" w:rsidP="00B01F74">
      <w:pPr>
        <w:jc w:val="center"/>
        <w:rPr>
          <w:b/>
          <w:sz w:val="28"/>
          <w:szCs w:val="28"/>
        </w:rPr>
      </w:pPr>
      <w:r w:rsidRPr="00D371DE">
        <w:rPr>
          <w:b/>
          <w:sz w:val="28"/>
          <w:szCs w:val="28"/>
        </w:rPr>
        <w:t xml:space="preserve">в рамках реализации </w:t>
      </w:r>
      <w:proofErr w:type="spellStart"/>
      <w:r>
        <w:rPr>
          <w:b/>
          <w:sz w:val="28"/>
          <w:szCs w:val="28"/>
        </w:rPr>
        <w:t>общеинтеллектуального</w:t>
      </w:r>
      <w:proofErr w:type="spellEnd"/>
      <w:r w:rsidRPr="00D371DE">
        <w:rPr>
          <w:b/>
          <w:sz w:val="28"/>
          <w:szCs w:val="28"/>
        </w:rPr>
        <w:t xml:space="preserve"> направления</w:t>
      </w:r>
    </w:p>
    <w:p w:rsidR="00B01F74" w:rsidRPr="00D371DE" w:rsidRDefault="00B01F74" w:rsidP="00B01F74">
      <w:pPr>
        <w:jc w:val="center"/>
        <w:rPr>
          <w:b/>
          <w:sz w:val="28"/>
          <w:szCs w:val="28"/>
        </w:rPr>
      </w:pPr>
      <w:r w:rsidRPr="00D371DE">
        <w:rPr>
          <w:b/>
          <w:sz w:val="28"/>
          <w:szCs w:val="28"/>
        </w:rPr>
        <w:t xml:space="preserve">внеурочной деятельности обучающихся </w:t>
      </w:r>
      <w:r>
        <w:rPr>
          <w:b/>
          <w:sz w:val="28"/>
          <w:szCs w:val="28"/>
        </w:rPr>
        <w:t>1</w:t>
      </w:r>
      <w:r w:rsidRPr="00D371D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</w:t>
      </w:r>
      <w:r w:rsidRPr="00D371DE">
        <w:rPr>
          <w:b/>
          <w:sz w:val="28"/>
          <w:szCs w:val="28"/>
        </w:rPr>
        <w:t xml:space="preserve"> классов</w:t>
      </w:r>
    </w:p>
    <w:p w:rsidR="00B01F74" w:rsidRPr="00D371DE" w:rsidRDefault="00B01F74" w:rsidP="00B01F74">
      <w:pPr>
        <w:jc w:val="center"/>
        <w:rPr>
          <w:b/>
          <w:sz w:val="28"/>
          <w:szCs w:val="28"/>
        </w:rPr>
      </w:pPr>
      <w:r w:rsidRPr="00D371DE">
        <w:rPr>
          <w:b/>
          <w:sz w:val="28"/>
          <w:szCs w:val="28"/>
        </w:rPr>
        <w:t>на 2018-2019 учебный год</w:t>
      </w:r>
    </w:p>
    <w:p w:rsidR="00B01F74" w:rsidRDefault="00B01F74" w:rsidP="00B01F74">
      <w:pPr>
        <w:ind w:left="-851"/>
        <w:jc w:val="center"/>
        <w:rPr>
          <w:b/>
          <w:sz w:val="28"/>
          <w:szCs w:val="28"/>
        </w:rPr>
      </w:pPr>
      <w:r w:rsidRPr="00D371DE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МАОУ Омутинский СОШ №1</w:t>
      </w:r>
    </w:p>
    <w:p w:rsidR="00B01F74" w:rsidRDefault="00B01F74" w:rsidP="00B01F74">
      <w:pPr>
        <w:ind w:left="-851"/>
        <w:jc w:val="center"/>
        <w:rPr>
          <w:b/>
          <w:sz w:val="28"/>
          <w:szCs w:val="28"/>
        </w:rPr>
      </w:pPr>
    </w:p>
    <w:p w:rsidR="00B01F74" w:rsidRDefault="00B01F74" w:rsidP="00B01F74">
      <w:pPr>
        <w:ind w:left="-851"/>
        <w:jc w:val="center"/>
        <w:rPr>
          <w:b/>
          <w:sz w:val="28"/>
          <w:szCs w:val="28"/>
        </w:rPr>
      </w:pPr>
    </w:p>
    <w:p w:rsidR="00B01F74" w:rsidRDefault="00B01F74" w:rsidP="00B01F74">
      <w:pPr>
        <w:ind w:left="-851"/>
        <w:jc w:val="center"/>
        <w:rPr>
          <w:b/>
          <w:sz w:val="28"/>
          <w:szCs w:val="28"/>
        </w:rPr>
      </w:pPr>
    </w:p>
    <w:p w:rsidR="00B01F74" w:rsidRDefault="00B01F74" w:rsidP="00B01F74">
      <w:pPr>
        <w:ind w:left="-851"/>
        <w:jc w:val="center"/>
        <w:rPr>
          <w:b/>
          <w:sz w:val="28"/>
          <w:szCs w:val="28"/>
        </w:rPr>
      </w:pPr>
    </w:p>
    <w:p w:rsidR="00B01F74" w:rsidRDefault="00B01F74" w:rsidP="00B01F74">
      <w:pPr>
        <w:ind w:left="-851"/>
        <w:jc w:val="center"/>
        <w:rPr>
          <w:b/>
          <w:sz w:val="28"/>
          <w:szCs w:val="28"/>
        </w:rPr>
      </w:pPr>
    </w:p>
    <w:p w:rsidR="00B01F74" w:rsidRDefault="00B01F74" w:rsidP="00B01F74">
      <w:pPr>
        <w:ind w:left="-851"/>
        <w:jc w:val="center"/>
        <w:rPr>
          <w:b/>
          <w:sz w:val="28"/>
          <w:szCs w:val="28"/>
        </w:rPr>
      </w:pPr>
    </w:p>
    <w:p w:rsidR="00B01F74" w:rsidRDefault="00B01F74" w:rsidP="00B01F74">
      <w:pPr>
        <w:ind w:left="-851"/>
        <w:jc w:val="center"/>
        <w:rPr>
          <w:b/>
          <w:sz w:val="28"/>
          <w:szCs w:val="28"/>
        </w:rPr>
      </w:pPr>
    </w:p>
    <w:p w:rsidR="00B01F74" w:rsidRDefault="00B01F74" w:rsidP="00B01F74">
      <w:pPr>
        <w:ind w:left="-851"/>
        <w:jc w:val="center"/>
        <w:rPr>
          <w:b/>
          <w:sz w:val="28"/>
          <w:szCs w:val="28"/>
        </w:rPr>
      </w:pPr>
    </w:p>
    <w:p w:rsidR="00B01F74" w:rsidRDefault="00B01F74" w:rsidP="00B01F74">
      <w:pPr>
        <w:ind w:left="-851"/>
        <w:jc w:val="center"/>
        <w:rPr>
          <w:b/>
          <w:sz w:val="28"/>
          <w:szCs w:val="28"/>
        </w:rPr>
      </w:pPr>
    </w:p>
    <w:p w:rsidR="00B01F74" w:rsidRDefault="00B01F74" w:rsidP="00B01F74">
      <w:pPr>
        <w:ind w:left="-851"/>
        <w:jc w:val="center"/>
        <w:rPr>
          <w:b/>
          <w:sz w:val="28"/>
          <w:szCs w:val="28"/>
        </w:rPr>
      </w:pPr>
    </w:p>
    <w:p w:rsidR="00B01F74" w:rsidRDefault="00B01F74" w:rsidP="00B01F74">
      <w:pPr>
        <w:ind w:left="-851"/>
        <w:jc w:val="center"/>
        <w:rPr>
          <w:b/>
          <w:sz w:val="28"/>
          <w:szCs w:val="28"/>
        </w:rPr>
      </w:pPr>
    </w:p>
    <w:p w:rsidR="00B01F74" w:rsidRDefault="00B01F74" w:rsidP="00B01F74">
      <w:pPr>
        <w:ind w:left="-851"/>
        <w:jc w:val="center"/>
        <w:rPr>
          <w:b/>
          <w:sz w:val="28"/>
          <w:szCs w:val="28"/>
        </w:rPr>
      </w:pPr>
    </w:p>
    <w:p w:rsidR="00B01F74" w:rsidRDefault="00B01F74" w:rsidP="004072F5">
      <w:pPr>
        <w:ind w:left="-851"/>
        <w:rPr>
          <w:b/>
          <w:sz w:val="28"/>
          <w:szCs w:val="28"/>
        </w:rPr>
      </w:pPr>
    </w:p>
    <w:p w:rsidR="005C6843" w:rsidRPr="000A183F" w:rsidRDefault="009C37D3" w:rsidP="000A1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0A1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C6843" w:rsidRPr="000A18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ланируемые результаты</w:t>
      </w:r>
      <w:r w:rsidRPr="000A18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5C6843" w:rsidRPr="000A18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учения курса</w:t>
      </w:r>
    </w:p>
    <w:p w:rsidR="005C6843" w:rsidRPr="000A183F" w:rsidRDefault="005C6843" w:rsidP="005C6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является формирование следующих умений: </w:t>
      </w:r>
    </w:p>
    <w:p w:rsidR="005C6843" w:rsidRPr="000A183F" w:rsidRDefault="005C6843" w:rsidP="005C68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казыва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для всех людей правила поведения при сотрудничестве (этические нормы).</w:t>
      </w:r>
    </w:p>
    <w:p w:rsidR="005C6843" w:rsidRPr="000A183F" w:rsidRDefault="005C6843" w:rsidP="005C68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ложенных педагогом ситуациях общения и сотрудничества, опираясь на общие для всех правила поведения, </w:t>
      </w: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ать выбор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оддержке других участников группы и педагога, как поступить.</w:t>
      </w:r>
    </w:p>
    <w:p w:rsidR="005C6843" w:rsidRPr="000A183F" w:rsidRDefault="005C6843" w:rsidP="005C68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A1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0A1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являются формирование следующих универсальных учебных действий (УУД). 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18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УД</w:t>
      </w:r>
      <w:r w:rsidRPr="000A1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C6843" w:rsidRPr="000A183F" w:rsidRDefault="005C6843" w:rsidP="005C684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улирова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еятельности с помощью учителя. </w:t>
      </w:r>
    </w:p>
    <w:p w:rsidR="005C6843" w:rsidRPr="000A183F" w:rsidRDefault="005C6843" w:rsidP="005C684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оварива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действий. </w:t>
      </w:r>
    </w:p>
    <w:p w:rsidR="005C6843" w:rsidRPr="000A183F" w:rsidRDefault="005C6843" w:rsidP="005C684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казыва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предположение (версию) на основе работы с иллюстрацией рабочей тетради.</w:t>
      </w:r>
    </w:p>
    <w:p w:rsidR="005C6843" w:rsidRPr="000A183F" w:rsidRDefault="005C6843" w:rsidP="005C68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ному учителем плану.</w:t>
      </w:r>
    </w:p>
    <w:p w:rsidR="005C6843" w:rsidRPr="000A183F" w:rsidRDefault="005C6843" w:rsidP="005C68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лича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от неверного.</w:t>
      </w:r>
    </w:p>
    <w:p w:rsidR="005C6843" w:rsidRPr="000A183F" w:rsidRDefault="005C6843" w:rsidP="005C68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совместно с учителем и другими учениками </w:t>
      </w: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а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ую </w:t>
      </w: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у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товарищей. </w:t>
      </w:r>
    </w:p>
    <w:p w:rsidR="005C6843" w:rsidRPr="000A183F" w:rsidRDefault="005C6843" w:rsidP="005C68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18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УД:</w:t>
      </w:r>
    </w:p>
    <w:p w:rsidR="005C6843" w:rsidRPr="000A183F" w:rsidRDefault="005C6843" w:rsidP="005C68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</w:t>
      </w:r>
      <w:r w:rsidRPr="000A1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лича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от уже известного с помощью учителя. </w:t>
      </w:r>
    </w:p>
    <w:p w:rsidR="005C6843" w:rsidRPr="000A183F" w:rsidRDefault="005C6843" w:rsidP="005C684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дварительный отбор источников информации:</w:t>
      </w:r>
      <w:r w:rsidRPr="000A1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риентироваться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ике (на развороте, в оглавлении, в словаре).</w:t>
      </w:r>
    </w:p>
    <w:p w:rsidR="005C6843" w:rsidRPr="000A183F" w:rsidRDefault="005C6843" w:rsidP="005C68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</w:t>
      </w:r>
      <w:r w:rsidRPr="000A1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ходи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, используя учебник, свой жизненный опыт и информацию, полученную от учителя. </w:t>
      </w:r>
    </w:p>
    <w:p w:rsidR="005C6843" w:rsidRPr="000A183F" w:rsidRDefault="005C6843" w:rsidP="005C68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</w:t>
      </w:r>
      <w:r w:rsidRPr="000A1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лать выводы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совместной работы всего класса.</w:t>
      </w:r>
    </w:p>
    <w:p w:rsidR="005C6843" w:rsidRPr="000A183F" w:rsidRDefault="005C6843" w:rsidP="005C684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0A1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A1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ирова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5C6843" w:rsidRPr="000A183F" w:rsidRDefault="005C6843" w:rsidP="005C684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5C6843" w:rsidRPr="000A183F" w:rsidRDefault="005C6843" w:rsidP="005C68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0A18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УД</w:t>
      </w:r>
      <w:r w:rsidRPr="000A1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C6843" w:rsidRPr="000A183F" w:rsidRDefault="005C6843" w:rsidP="005C68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</w:t>
      </w:r>
      <w:r w:rsidRPr="000A1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формля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мысль в устной и письменной речи (на уровне одного предложения или небольшого текста).</w:t>
      </w:r>
    </w:p>
    <w:p w:rsidR="005C6843" w:rsidRPr="000A183F" w:rsidRDefault="005C6843" w:rsidP="005C68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других.</w:t>
      </w:r>
    </w:p>
    <w:p w:rsidR="005C6843" w:rsidRPr="000A183F" w:rsidRDefault="005C6843" w:rsidP="005C684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та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A18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сказывать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.</w:t>
      </w:r>
    </w:p>
    <w:p w:rsidR="005C6843" w:rsidRPr="000A183F" w:rsidRDefault="005C6843" w:rsidP="005C684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5C6843" w:rsidRPr="000A183F" w:rsidRDefault="005C6843" w:rsidP="005C68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386513" w:rsidRPr="000A183F" w:rsidRDefault="00386513" w:rsidP="0038651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3C3" w:rsidRPr="000A183F" w:rsidRDefault="005C6843" w:rsidP="005C6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1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A1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являются формирование следующих умений: 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исывать признаки предметов и узнавать предметы по их признакам;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делять существенные признаки предметов;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равнивать между собой предметы, явления;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общать, делать несложные выводы;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лассифицировать явления, предметы;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последовательность событий;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удить о противоположных явлениях;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вать определения тем или иным понятиям;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отношения между предметами типа «род» - «вид»;</w:t>
      </w:r>
      <w:proofErr w:type="gramEnd"/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являть функциональные отношения между понятиями;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ыявлять закономерности и проводить аналогии. 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37D3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37D3" w:rsidRPr="000A1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ПРОГРАММЫ</w:t>
      </w:r>
      <w:r w:rsidR="009C37D3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жка состоит из двух разделов: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I раздел. Математика. 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I раздел. Русский язык. Литературное чтение. Окружающий мир.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им из самых эффективных способов подготовки к олимпиаде, является анализ заданий, предложенных на предыдущих олимпиадах. Основу заданий для подготовки учащихся к предметным олимпиадам составляют задания дистанционных олимпиад.</w:t>
      </w:r>
      <w:r w:rsidR="009C37D3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37D3" w:rsidRPr="000A1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матика. </w:t>
      </w:r>
      <w:r w:rsidR="009C37D3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е нестандартных, комбинаторных задач по математике</w:t>
      </w:r>
      <w:r w:rsidR="00B223C3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C37D3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е</w:t>
      </w:r>
      <w:r w:rsidR="00B223C3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7D3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0B4" w:rsidRPr="000A183F" w:rsidRDefault="009C37D3" w:rsidP="00511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1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. Литературное чтение. Окружающий мир.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полнение заданий по русскому </w:t>
      </w:r>
      <w:r w:rsidR="00B223C3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у, 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му чтению</w:t>
      </w:r>
      <w:r w:rsidR="00B223C3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му миру</w:t>
      </w:r>
      <w:r w:rsidR="00B223C3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информации в энциклопедии. Анализ олимпиад по русскому языку, литературному чтению, окружающему миру текущего года.</w:t>
      </w:r>
      <w:r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00B4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курса предложено </w:t>
      </w:r>
      <w:r w:rsidR="00F66B5D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</w:t>
      </w:r>
      <w:r w:rsidR="000300B4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олжительность одного занятия составляет </w:t>
      </w:r>
      <w:r w:rsidR="00F66B5D" w:rsidRPr="000A183F">
        <w:rPr>
          <w:rFonts w:ascii="Times New Roman" w:eastAsia="Times New Roman" w:hAnsi="Times New Roman" w:cs="Times New Roman"/>
          <w:sz w:val="24"/>
          <w:szCs w:val="24"/>
          <w:lang w:eastAsia="ru-RU"/>
        </w:rPr>
        <w:t>40 минут.</w:t>
      </w:r>
    </w:p>
    <w:p w:rsidR="00F770DF" w:rsidRPr="000A183F" w:rsidRDefault="00F770DF" w:rsidP="00F77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8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Форма организации детской деятельности:</w:t>
      </w:r>
    </w:p>
    <w:p w:rsidR="00F770DF" w:rsidRPr="000A183F" w:rsidRDefault="00F770DF" w:rsidP="00F77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83F">
        <w:rPr>
          <w:rFonts w:ascii="Times New Roman" w:hAnsi="Times New Roman" w:cs="Times New Roman"/>
          <w:sz w:val="24"/>
          <w:szCs w:val="24"/>
        </w:rPr>
        <w:t>-    индивидуально-творческая деятельность;</w:t>
      </w:r>
      <w:r w:rsidRPr="000A183F">
        <w:rPr>
          <w:rFonts w:ascii="Times New Roman" w:hAnsi="Times New Roman" w:cs="Times New Roman"/>
          <w:sz w:val="24"/>
          <w:szCs w:val="24"/>
        </w:rPr>
        <w:br/>
        <w:t>-    творческая деятельность в малой подгруппе (3-6 человек);</w:t>
      </w:r>
    </w:p>
    <w:p w:rsidR="00F770DF" w:rsidRPr="000A183F" w:rsidRDefault="00F770DF" w:rsidP="00F77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83F">
        <w:rPr>
          <w:rFonts w:ascii="Times New Roman" w:hAnsi="Times New Roman" w:cs="Times New Roman"/>
          <w:sz w:val="24"/>
          <w:szCs w:val="24"/>
        </w:rPr>
        <w:t>-    коллективная творческая деятельность,</w:t>
      </w:r>
    </w:p>
    <w:p w:rsidR="00F770DF" w:rsidRPr="000A183F" w:rsidRDefault="00F770DF" w:rsidP="00F77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83F">
        <w:rPr>
          <w:rFonts w:ascii="Times New Roman" w:hAnsi="Times New Roman" w:cs="Times New Roman"/>
          <w:sz w:val="24"/>
          <w:szCs w:val="24"/>
        </w:rPr>
        <w:t>-    работа над проектами,</w:t>
      </w:r>
      <w:r w:rsidRPr="000A183F">
        <w:rPr>
          <w:rFonts w:ascii="Times New Roman" w:hAnsi="Times New Roman" w:cs="Times New Roman"/>
          <w:sz w:val="24"/>
          <w:szCs w:val="24"/>
        </w:rPr>
        <w:br/>
        <w:t>-    учебно-игровая деятельность (познавательные игры, занятия);</w:t>
      </w:r>
      <w:r w:rsidRPr="000A183F">
        <w:rPr>
          <w:rFonts w:ascii="Times New Roman" w:hAnsi="Times New Roman" w:cs="Times New Roman"/>
          <w:sz w:val="24"/>
          <w:szCs w:val="24"/>
        </w:rPr>
        <w:br/>
        <w:t>-    игровой тренинг;</w:t>
      </w:r>
    </w:p>
    <w:p w:rsidR="00F770DF" w:rsidRPr="000A183F" w:rsidRDefault="00F770DF" w:rsidP="00F770DF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83F">
        <w:rPr>
          <w:rFonts w:ascii="Times New Roman" w:hAnsi="Times New Roman" w:cs="Times New Roman"/>
          <w:sz w:val="24"/>
          <w:szCs w:val="24"/>
        </w:rPr>
        <w:t>-    конкурсы, турниры.</w:t>
      </w:r>
      <w:r w:rsidRPr="000A183F">
        <w:rPr>
          <w:rFonts w:ascii="Times New Roman" w:hAnsi="Times New Roman" w:cs="Times New Roman"/>
          <w:sz w:val="24"/>
          <w:szCs w:val="24"/>
        </w:rPr>
        <w:tab/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DF" w:rsidRPr="000A183F" w:rsidRDefault="00F770DF" w:rsidP="00F770D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8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Методы обучения.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Для превентивного обучения доказана эффективность методов обучения в группе. Поэтому в процессе работы, помимо традиционных методов обучения, будут использованы методы обучения в группе. К ним относятся: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- кооперативное обучение,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- мозговой штурм,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- групповая дискуссия.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Обучение в группе означает, что дети учатся: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- обмениваться друг с другом информацией и выражать личное мнение;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- говорить и слушать;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- принимать решения, обсуждать и совместно решать проблемы.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Обучение в группе развивает личностные и социальные навыки, необходимые для эффективного превентивного обучения.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/>
          <w:bCs/>
          <w:sz w:val="24"/>
          <w:szCs w:val="24"/>
        </w:rPr>
        <w:t>Кооперативное обучение </w:t>
      </w:r>
      <w:r w:rsidRPr="000A183F">
        <w:rPr>
          <w:rFonts w:ascii="Times New Roman" w:hAnsi="Times New Roman" w:cs="Times New Roman"/>
          <w:bCs/>
          <w:sz w:val="24"/>
          <w:szCs w:val="24"/>
        </w:rPr>
        <w:t>– это метод, когда в небольших группах (от 2 до 8 человек) ученики взаимодействуют, решая общую задачу. Совместная работа в небольших группах формирует качества социальной и личностной компетентности, а также умение дружить.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/>
          <w:bCs/>
          <w:sz w:val="24"/>
          <w:szCs w:val="24"/>
        </w:rPr>
        <w:t xml:space="preserve">Групповая дискуссия – </w:t>
      </w:r>
      <w:r w:rsidRPr="000A183F">
        <w:rPr>
          <w:rFonts w:ascii="Times New Roman" w:hAnsi="Times New Roman" w:cs="Times New Roman"/>
          <w:bCs/>
          <w:sz w:val="24"/>
          <w:szCs w:val="24"/>
        </w:rPr>
        <w:t>это способ организации совместной деятельности учеников под руководством учителя с целью решить групповые задачи или воздействовать на мнения и установки участников в процессе общения. Использование метода позволяет:</w:t>
      </w:r>
    </w:p>
    <w:p w:rsidR="00F770DF" w:rsidRPr="000A183F" w:rsidRDefault="00F770DF" w:rsidP="00F770D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дать ученикам возможность увидеть проблему с разных сторон;</w:t>
      </w:r>
    </w:p>
    <w:p w:rsidR="00F770DF" w:rsidRPr="000A183F" w:rsidRDefault="00F770DF" w:rsidP="00F770D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уточнить персональные позиции и личные точки зрения учеников;</w:t>
      </w:r>
    </w:p>
    <w:p w:rsidR="00F770DF" w:rsidRPr="000A183F" w:rsidRDefault="00F770DF" w:rsidP="00F770D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ослабить скрытые конфликты;</w:t>
      </w:r>
    </w:p>
    <w:p w:rsidR="00F770DF" w:rsidRPr="000A183F" w:rsidRDefault="00F770DF" w:rsidP="00F770D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выработать общее решение;</w:t>
      </w:r>
    </w:p>
    <w:p w:rsidR="00F770DF" w:rsidRPr="000A183F" w:rsidRDefault="00F770DF" w:rsidP="00F770D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повысить эффективность работы участников дискуссии;</w:t>
      </w:r>
    </w:p>
    <w:p w:rsidR="00F770DF" w:rsidRPr="000A183F" w:rsidRDefault="00F770DF" w:rsidP="00F770D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повысить интерес учеников к проблеме и мнению одноклассников;</w:t>
      </w:r>
    </w:p>
    <w:p w:rsidR="00F770DF" w:rsidRPr="000A183F" w:rsidRDefault="00F770DF" w:rsidP="00F770D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удовлетворить потребность детей в признании и уважении одноклассников.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Групповая дискуссия может быть использована в начале занятия, а также для подведения итогов.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8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proofErr w:type="spellStart"/>
      <w:r w:rsidRPr="000A183F">
        <w:rPr>
          <w:rFonts w:ascii="Times New Roman" w:hAnsi="Times New Roman" w:cs="Times New Roman"/>
          <w:b/>
          <w:bCs/>
          <w:sz w:val="24"/>
          <w:szCs w:val="24"/>
        </w:rPr>
        <w:t>Креативные</w:t>
      </w:r>
      <w:proofErr w:type="spellEnd"/>
      <w:r w:rsidRPr="000A183F">
        <w:rPr>
          <w:rFonts w:ascii="Times New Roman" w:hAnsi="Times New Roman" w:cs="Times New Roman"/>
          <w:b/>
          <w:bCs/>
          <w:sz w:val="24"/>
          <w:szCs w:val="24"/>
        </w:rPr>
        <w:t xml:space="preserve"> методы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/>
          <w:bCs/>
          <w:sz w:val="24"/>
          <w:szCs w:val="24"/>
        </w:rPr>
        <w:t xml:space="preserve">Метод придумывания – </w:t>
      </w:r>
      <w:r w:rsidRPr="000A183F">
        <w:rPr>
          <w:rFonts w:ascii="Times New Roman" w:hAnsi="Times New Roman" w:cs="Times New Roman"/>
          <w:bCs/>
          <w:sz w:val="24"/>
          <w:szCs w:val="24"/>
        </w:rPr>
        <w:t>это способ создания неизвестного ученикам ранее продукта в результате их определенных творческих действий. Метод реализуется при помощи следующих приемов: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а) замещение качеств одного объекта качествами другого с целью создания нового объекта;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б) отыскание свойств объекта в иной среде;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Cs/>
          <w:sz w:val="24"/>
          <w:szCs w:val="24"/>
        </w:rPr>
        <w:t>в) изменение элемента изучаемого объекта и описание свойств нового, измененного объекта.</w:t>
      </w:r>
    </w:p>
    <w:p w:rsidR="00F770DF" w:rsidRPr="000A183F" w:rsidRDefault="00F770DF" w:rsidP="00F770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83F">
        <w:rPr>
          <w:rFonts w:ascii="Times New Roman" w:hAnsi="Times New Roman" w:cs="Times New Roman"/>
          <w:b/>
          <w:bCs/>
          <w:sz w:val="24"/>
          <w:szCs w:val="24"/>
        </w:rPr>
        <w:t>Мозговой штурм </w:t>
      </w:r>
      <w:r w:rsidRPr="000A183F">
        <w:rPr>
          <w:rFonts w:ascii="Times New Roman" w:hAnsi="Times New Roman" w:cs="Times New Roman"/>
          <w:bCs/>
          <w:sz w:val="24"/>
          <w:szCs w:val="24"/>
        </w:rPr>
        <w:t>– используется для стимуляции высказываний детей по теме или вопросу. Работа ведется в следующих группах: генерации идей, анализа проблемной ситуации и оценки идей, генерации контр</w:t>
      </w:r>
      <w:r w:rsidR="000A1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83F">
        <w:rPr>
          <w:rFonts w:ascii="Times New Roman" w:hAnsi="Times New Roman" w:cs="Times New Roman"/>
          <w:bCs/>
          <w:sz w:val="24"/>
          <w:szCs w:val="24"/>
        </w:rPr>
        <w:t>идей. Всячески поощряются реплики, шутки, непринужденная обстановка. Учеников просят высказывать идеи или мнения без какой-либо оценки или обсуждения этих идей или мнений. Идеи фиксируются учителем на доске, а мозговой штурм продолжается до тех пор, пока не истощатся идеи или не кончится отведенное для мозгового штурма время.</w:t>
      </w:r>
    </w:p>
    <w:p w:rsidR="00386513" w:rsidRPr="000A183F" w:rsidRDefault="00386513" w:rsidP="00F66B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и методы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 объединения «Эрудит</w:t>
      </w:r>
      <w:r w:rsidRPr="000A18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» </w:t>
      </w: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ны на </w:t>
      </w:r>
      <w:proofErr w:type="gramStart"/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ую</w:t>
      </w:r>
      <w:proofErr w:type="gramEnd"/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упповую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дивидуальную работу. 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е  занятие  состоит  из  трех  частей:  подготовительной,  основной  и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ельной.  Подготовительная  часть  включает  в  себя  мозговую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ку,  разминку.  После  гимнастики  проводится  разминка,  в  которую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ы  легкие  вопросы,  рассчитанные  на  сообразительность,  быстроту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кции.  Затем  выполняются  упражнения,  способствующие  развитию  </w:t>
      </w:r>
      <w:proofErr w:type="gramStart"/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proofErr w:type="gramEnd"/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ических  процессов,  как  память,  внимание,  воображение  и  мышление.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подготовительной части - </w:t>
      </w:r>
      <w:r w:rsidRPr="000A18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0</w:t>
      </w: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5 мин.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основной  части  занятия  обучающиеся  знакомятся  с  определенным  видом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тандартных  задач,  анализируют  их,  коллективно  обсуждают  решения.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основной части - </w:t>
      </w:r>
      <w:r w:rsidRPr="000A18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25</w:t>
      </w: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30 мин. 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ельная часть занятия используется для подведения итогов, рефлексии. 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используются из рабочих тетрадей Холодовой О. А. "Юным умникам и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ницам".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у и тому же заданию, но на более высоком уровне трудности. Задачи </w:t>
      </w:r>
      <w:proofErr w:type="gramStart"/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из тем могут быть включены в любые занятия другой темы в качестве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я.  Изучаемые  темы  повторяются  в  следующем  учебном  году,  но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тся с усложнением материала и решаемых задач.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и методы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 объединения «Эрудит</w:t>
      </w:r>
      <w:r w:rsidRPr="000A18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» </w:t>
      </w: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ны на </w:t>
      </w:r>
      <w:proofErr w:type="gramStart"/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ую</w:t>
      </w:r>
      <w:proofErr w:type="gramEnd"/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упповую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дивидуальную работу. 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е  занятие  состоит  из  трех  частей:  подготовительной,  основной  и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ельной.  Подготовительная  часть  включает  в  себя  мозговую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ку,  разминку.  После  гимнастики  проводится  разминка,  в  которую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ы  легкие  вопросы,  рассчитанные  на  сообразительность,  быстроту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кции.  Затем  выполняются  упражнения,  способствующие  развитию  </w:t>
      </w:r>
      <w:proofErr w:type="gramStart"/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proofErr w:type="gramEnd"/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ических  процессов,  как  память,  внимание,  воображение  и  мышление.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подготовительной части - </w:t>
      </w:r>
      <w:r w:rsidRPr="000A18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0</w:t>
      </w: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5 мин.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основной  части  занятия  обучающиеся  знакомятся  с  определенным  видом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тандартных  задач,  анализируют  их,  коллективно  обсуждают  решения.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основной части - </w:t>
      </w:r>
      <w:r w:rsidRPr="000A18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25</w:t>
      </w: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30 мин. 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ельная часть занятия используется для подведения итогов, рефлексии. 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используются из рабочих тетрадей Холодовой О. А. "Юным умникам и </w:t>
      </w:r>
    </w:p>
    <w:p w:rsidR="006504B0" w:rsidRPr="000A183F" w:rsidRDefault="006504B0" w:rsidP="006504B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ицам"</w:t>
      </w:r>
    </w:p>
    <w:p w:rsidR="00386513" w:rsidRPr="000A183F" w:rsidRDefault="00386513" w:rsidP="00F66B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513" w:rsidRPr="000A183F" w:rsidRDefault="00386513" w:rsidP="00F66B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83F" w:rsidRPr="000A183F" w:rsidRDefault="000A183F" w:rsidP="00F66B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83F" w:rsidRPr="000A183F" w:rsidRDefault="000A183F" w:rsidP="00F66B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513" w:rsidRPr="000A183F" w:rsidRDefault="00386513" w:rsidP="00F66B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4B0" w:rsidRPr="000A183F" w:rsidRDefault="00F66B5D" w:rsidP="000A1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r w:rsidR="006504B0" w:rsidRPr="000A1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04B0" w:rsidRPr="000A183F" w:rsidRDefault="006504B0" w:rsidP="006504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 (33 часа)</w:t>
      </w:r>
    </w:p>
    <w:tbl>
      <w:tblPr>
        <w:tblW w:w="10794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"/>
        <w:gridCol w:w="6520"/>
        <w:gridCol w:w="2835"/>
        <w:gridCol w:w="871"/>
      </w:tblGrid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Знакомство</w:t>
            </w: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 рассказ учителя, игра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нимательное </w:t>
            </w:r>
            <w:proofErr w:type="spell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оведение</w:t>
            </w:r>
            <w:proofErr w:type="spellEnd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 игра-путешествие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ва потерялась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 игры с буквами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говой аукцион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 игры со словами.     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олшебные цепочк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 игры со словами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 заблудился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 игры со звуками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енк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 игра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скажи словечко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 игры со словами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стандартных, комбинаторных задач по математике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0A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логических задач           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</w:t>
            </w:r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е заданий </w:t>
            </w: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1 класса </w:t>
            </w:r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айте « </w:t>
            </w:r>
            <w:proofErr w:type="spell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1E3E37"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имательные задания         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стандартных, комбинаторных задач по математике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0A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ребусов, шарад, игры с числами…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о русскому языку для 1класса «Классики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огические задания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математических заданий конкурса-игры «Кенгуру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текстовых задач, ребусов, задания на классификацию, на нахождение закономерностей, на сравнение…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гры-конкурса «Русский медвежонок – языкознание для всех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ребусов, шарад, игры со словами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математических заданий конкурса-игры «Кенгуру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гры и задания с </w:t>
            </w:r>
            <w:proofErr w:type="gramStart"/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еометрическим</w:t>
            </w:r>
            <w:proofErr w:type="gramEnd"/>
          </w:p>
          <w:p w:rsidR="00F770DF" w:rsidRPr="000A183F" w:rsidRDefault="00F770DF" w:rsidP="000A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териалом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гры-конкурса «Русский медвежонок – языкознание для всех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, заданий на классификацию, на нахождение закономерностей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ма</w:t>
            </w:r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ке для 1 класса на сайте « </w:t>
            </w:r>
            <w:proofErr w:type="spell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1E3E37"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огические задания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</w:t>
            </w:r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заданий для 1 класса на сайте « </w:t>
            </w:r>
            <w:proofErr w:type="spell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1E3E37"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, заданий на классификацию, на нахождение закономерностей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для 1 к</w:t>
            </w:r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а на сайте « </w:t>
            </w:r>
            <w:proofErr w:type="spell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ния на классификацию, на нахождение закономерностей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о окружающему миру для 1 класса «Классик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, заданий на классификацию, на нахождение закономерностей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-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ответов на вопросы в энциклопеди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ответов на вопросы в энциклопедии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ее занятие.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утешествие в страну Эрудит»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504B0" w:rsidRPr="000A183F" w:rsidRDefault="006504B0" w:rsidP="006504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183F" w:rsidRPr="000A183F" w:rsidRDefault="000A183F" w:rsidP="000A1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83F" w:rsidRPr="000A183F" w:rsidRDefault="000A183F" w:rsidP="006504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04B0" w:rsidRPr="000A183F" w:rsidRDefault="006504B0" w:rsidP="006504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 (34 часа)</w:t>
      </w:r>
    </w:p>
    <w:tbl>
      <w:tblPr>
        <w:tblW w:w="10774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"/>
        <w:gridCol w:w="6378"/>
        <w:gridCol w:w="2977"/>
        <w:gridCol w:w="851"/>
      </w:tblGrid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то к одному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 рассказ учителя, игр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о русско</w:t>
            </w:r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языку для 2 класса на сайте « </w:t>
            </w:r>
            <w:proofErr w:type="spell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1E3E37"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ребусов, шарад, игры со словам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стандартных, комбинаторных задач по математик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гры и задания с </w:t>
            </w:r>
            <w:proofErr w:type="gramStart"/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еометрическим</w:t>
            </w:r>
            <w:proofErr w:type="gramEnd"/>
          </w:p>
          <w:p w:rsidR="00F770DF" w:rsidRPr="000A183F" w:rsidRDefault="00F770DF" w:rsidP="000A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териалом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о русско</w:t>
            </w:r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языку для 2 класса на сайте « </w:t>
            </w:r>
            <w:proofErr w:type="spell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1E3E37"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ребусов, шарад, игры со словам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математических заданий конкурса-игры «Кенгуру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ния на классификацию, на нахождение закономерносте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гры-конкурса «Русский медвежонок – языкознание для всех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ребусов, шарад, игры со словам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математических заданий конкурса-игры «Кенгуру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, заданий на классификацию, на нахождение закономерносте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гры-конкурса «Русский медвежонок – языкознание для всех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 игры со словам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ма</w:t>
            </w:r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ке для 2 класса на сайте « </w:t>
            </w:r>
            <w:proofErr w:type="spell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1E3E37"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логических задач          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</w:t>
            </w:r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усскому языку на сайте « </w:t>
            </w:r>
            <w:proofErr w:type="spell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1E3E37"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имательные задания        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</w:t>
            </w:r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задач для 2 класса на сайте « </w:t>
            </w:r>
            <w:proofErr w:type="spell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1E3E37"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0A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ребусов, шарад, игры с числами</w:t>
            </w:r>
            <w:r w:rsid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о окружающему миру для 2 класса «</w:t>
            </w:r>
            <w:proofErr w:type="spell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</w:t>
            </w:r>
            <w:proofErr w:type="spellEnd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огические задания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1E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</w:t>
            </w:r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ч </w:t>
            </w: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айте « </w:t>
            </w:r>
            <w:proofErr w:type="spell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1E3E37"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текстовых задач, ребусов, задания на классификацию, на нахождение закономерностей, на сравнение…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1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ответов на вопросы в энциклопедии.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ответов на вопросы в энциклопеди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1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лимпиада по математик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ные задания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1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информатике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ные задания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1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русскому языку  текущего года. Олимпиада</w:t>
            </w:r>
            <w:proofErr w:type="gram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русскому языку текущего год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литературному чтению текущего года. Олимпиад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олимпиады по литературному чтению </w:t>
            </w: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его год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окружающему миру текущего года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окружающему миру текущего год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</w:t>
            </w:r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анной работы. Планы на буду</w:t>
            </w: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учебный год. Награждение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граждение активных</w:t>
            </w: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.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504B0" w:rsidRPr="000A183F" w:rsidRDefault="006504B0" w:rsidP="000A1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4B0" w:rsidRPr="000A183F" w:rsidRDefault="006504B0" w:rsidP="006504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04B0" w:rsidRPr="000A183F" w:rsidRDefault="006504B0" w:rsidP="006504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 (34 часа)</w:t>
      </w:r>
    </w:p>
    <w:p w:rsidR="006504B0" w:rsidRPr="000A183F" w:rsidRDefault="006504B0" w:rsidP="006504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04B0" w:rsidRPr="000A183F" w:rsidRDefault="006504B0" w:rsidP="006504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"/>
        <w:gridCol w:w="6465"/>
        <w:gridCol w:w="3607"/>
      </w:tblGrid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ведение.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то к одному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 рассказ учителя, игра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о русскому языку для 3 класса «Классики»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ребусов, шарад, игры со словами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стандартных, комбинаторных задач «</w:t>
            </w:r>
            <w:proofErr w:type="spell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</w:t>
            </w:r>
            <w:proofErr w:type="spellEnd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0A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Занимательные задания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о русскому языку для</w:t>
            </w:r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класса  на сайте « </w:t>
            </w:r>
            <w:proofErr w:type="spellStart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1E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ребусов, шарад, игры со словами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математических заданий конкурса-игры «Кенгуру».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ния на классификацию, на нахождение закономерностей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гры-конкурса «Русский медвежонок – языкознание для всех».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ребусов, шарад, игры со словами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математических заданий конкурса-игры «Кенгуру».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, заданий на классификацию, на нахождение закономерностей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гры-конкурса «Русский медвежонок – языкознание для всех».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 игры со словами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математике для 3 класса</w:t>
            </w:r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« </w:t>
            </w:r>
            <w:proofErr w:type="spellStart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0A183F"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0A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логических задач           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о литературному чтению для 3 класса «Классики»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имательные задания         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для 3 класса</w:t>
            </w:r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« </w:t>
            </w:r>
            <w:proofErr w:type="spellStart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0A183F"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0A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ребусов, шарад, игры с числами…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о окружающему миру для 3 класса «</w:t>
            </w:r>
            <w:proofErr w:type="spell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</w:t>
            </w:r>
            <w:proofErr w:type="spellEnd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огические задания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«Золотое руно»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текстовых задач, ребусов, задания на классификацию, на нахождение закономерностей, на сравнение…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ответов на вопросы в энциклопедии.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ответов на вопросы в энциклопедии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математике текущего года.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ные задания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 по информатике текущего года.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ные задания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русскому языку текущего года.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русскому языку текущего года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литературному чтению текущего года.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литературному чтению текущего года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окружающему миру текущего года.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олимпиады по окружающему миру текущего </w:t>
            </w: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</w:t>
            </w:r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анной работы. Планы на буду</w:t>
            </w: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учебный год. Награждение.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граждение активных</w:t>
            </w: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.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504B0" w:rsidRPr="000A183F" w:rsidRDefault="006504B0" w:rsidP="00650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04B0" w:rsidRPr="000A183F" w:rsidRDefault="000A183F" w:rsidP="000A1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6504B0" w:rsidRPr="000A1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04B0" w:rsidRPr="000A183F" w:rsidRDefault="006504B0" w:rsidP="006504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 (34часа)</w:t>
      </w:r>
    </w:p>
    <w:p w:rsidR="006504B0" w:rsidRPr="000A183F" w:rsidRDefault="006504B0" w:rsidP="006504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04B0" w:rsidRPr="000A183F" w:rsidRDefault="006504B0" w:rsidP="006504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62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3"/>
        <w:gridCol w:w="7042"/>
        <w:gridCol w:w="2957"/>
      </w:tblGrid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A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ведение.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то к одному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 рассказ учителя, игра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о русскому языку для 4 класса</w:t>
            </w:r>
            <w:proofErr w:type="gram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ребусов, шарад, игры со словами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стандартных, комбинаторных задач по математике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0A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Занимательные задания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«Золотое руно»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0A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имательные задания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математических заданий конкурса-игры «Кенгуру»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ния на классификацию, на нахождение закономерностей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гры-конкурса «Русский медвежонок – языкознание для всех»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ребусов, шарад, игры со словами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математических заданий конкурса-игры «Кенгуру»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, заданий на классификацию, на нахождение закономерностей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гры-конкурса «Русский медвежонок – языкознание для всех»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, игры со словами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по </w:t>
            </w:r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е для 4 класса на сайте « </w:t>
            </w:r>
            <w:proofErr w:type="spellStart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логических задач           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о литературному чтению для 4 класса «Золотое руно»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имательные задания         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для 4 клас</w:t>
            </w:r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 игры-конкурса на сайте « </w:t>
            </w:r>
            <w:proofErr w:type="spellStart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0A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ребусов, шарад, игры с числами…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по окружающему миру для 4 класса «</w:t>
            </w:r>
            <w:proofErr w:type="spellStart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</w:t>
            </w:r>
            <w:proofErr w:type="spellEnd"/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имательные задания         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математических заданий конкурса-игры «Кенгуру»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текстовых задач, ребусов, задания на классификацию, на нахождение закономерностей, на сравнение…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математике текущего года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ные задания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русскому языку текущего года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ные задания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литературному чтению текущего года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ные задания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окружающему миру текущего года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лимпиады по русскому языку текущего года.</w:t>
            </w:r>
          </w:p>
        </w:tc>
      </w:tr>
      <w:tr w:rsidR="00F770DF" w:rsidRPr="000A183F" w:rsidTr="000A183F">
        <w:trPr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оделанной работы. Награждение.</w:t>
            </w:r>
          </w:p>
        </w:tc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граждение активных</w:t>
            </w: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.</w:t>
            </w:r>
          </w:p>
          <w:p w:rsidR="00F770DF" w:rsidRPr="000A183F" w:rsidRDefault="00F770DF" w:rsidP="0065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504B0" w:rsidRPr="006504B0" w:rsidRDefault="006504B0" w:rsidP="000A1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504B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 </w:t>
      </w:r>
    </w:p>
    <w:p w:rsidR="006504B0" w:rsidRPr="006504B0" w:rsidRDefault="006504B0" w:rsidP="006504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504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300B4" w:rsidRPr="000300B4" w:rsidRDefault="000300B4" w:rsidP="00030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00B4" w:rsidRPr="000300B4" w:rsidSect="005C6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394"/>
    <w:multiLevelType w:val="multilevel"/>
    <w:tmpl w:val="E25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B1287"/>
    <w:multiLevelType w:val="multilevel"/>
    <w:tmpl w:val="E372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C5376"/>
    <w:multiLevelType w:val="multilevel"/>
    <w:tmpl w:val="5BFC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77D6E"/>
    <w:multiLevelType w:val="multilevel"/>
    <w:tmpl w:val="94F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121E6"/>
    <w:multiLevelType w:val="multilevel"/>
    <w:tmpl w:val="3FE0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44E71"/>
    <w:multiLevelType w:val="multilevel"/>
    <w:tmpl w:val="0EDC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EA"/>
    <w:multiLevelType w:val="multilevel"/>
    <w:tmpl w:val="26EE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1431C"/>
    <w:multiLevelType w:val="multilevel"/>
    <w:tmpl w:val="AF9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83AE2"/>
    <w:multiLevelType w:val="multilevel"/>
    <w:tmpl w:val="3E0E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C47C5"/>
    <w:multiLevelType w:val="multilevel"/>
    <w:tmpl w:val="2A8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C07F2"/>
    <w:multiLevelType w:val="multilevel"/>
    <w:tmpl w:val="0E66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860D9"/>
    <w:multiLevelType w:val="multilevel"/>
    <w:tmpl w:val="7AA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925CA"/>
    <w:multiLevelType w:val="multilevel"/>
    <w:tmpl w:val="D388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F2445"/>
    <w:multiLevelType w:val="multilevel"/>
    <w:tmpl w:val="6E96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502F0"/>
    <w:multiLevelType w:val="multilevel"/>
    <w:tmpl w:val="CD84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F0E70"/>
    <w:multiLevelType w:val="multilevel"/>
    <w:tmpl w:val="12B4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50B67"/>
    <w:multiLevelType w:val="multilevel"/>
    <w:tmpl w:val="663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E241E5"/>
    <w:multiLevelType w:val="multilevel"/>
    <w:tmpl w:val="3B1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938B0"/>
    <w:multiLevelType w:val="multilevel"/>
    <w:tmpl w:val="E140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337C58"/>
    <w:multiLevelType w:val="multilevel"/>
    <w:tmpl w:val="3E46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23364"/>
    <w:multiLevelType w:val="multilevel"/>
    <w:tmpl w:val="A6C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6728EE"/>
    <w:multiLevelType w:val="multilevel"/>
    <w:tmpl w:val="B446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D84A5B"/>
    <w:multiLevelType w:val="multilevel"/>
    <w:tmpl w:val="8F68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A911C7"/>
    <w:multiLevelType w:val="multilevel"/>
    <w:tmpl w:val="58E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8D433C"/>
    <w:multiLevelType w:val="multilevel"/>
    <w:tmpl w:val="2DAC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F737FE"/>
    <w:multiLevelType w:val="multilevel"/>
    <w:tmpl w:val="9DF8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0116CD"/>
    <w:multiLevelType w:val="multilevel"/>
    <w:tmpl w:val="F6B2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3412F"/>
    <w:multiLevelType w:val="multilevel"/>
    <w:tmpl w:val="DD94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4B4B32"/>
    <w:multiLevelType w:val="multilevel"/>
    <w:tmpl w:val="1BD4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E28BC"/>
    <w:multiLevelType w:val="multilevel"/>
    <w:tmpl w:val="CA04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B56806"/>
    <w:multiLevelType w:val="multilevel"/>
    <w:tmpl w:val="DCB6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9A2EB1"/>
    <w:multiLevelType w:val="multilevel"/>
    <w:tmpl w:val="F0F2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DB6872"/>
    <w:multiLevelType w:val="multilevel"/>
    <w:tmpl w:val="7232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3D6868"/>
    <w:multiLevelType w:val="multilevel"/>
    <w:tmpl w:val="3512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6E2D47"/>
    <w:multiLevelType w:val="multilevel"/>
    <w:tmpl w:val="63CE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C2443D"/>
    <w:multiLevelType w:val="multilevel"/>
    <w:tmpl w:val="4156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F70F59"/>
    <w:multiLevelType w:val="multilevel"/>
    <w:tmpl w:val="04F2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FE6DF0"/>
    <w:multiLevelType w:val="multilevel"/>
    <w:tmpl w:val="CB18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BDB6D82"/>
    <w:multiLevelType w:val="multilevel"/>
    <w:tmpl w:val="BAE8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F13842"/>
    <w:multiLevelType w:val="multilevel"/>
    <w:tmpl w:val="0F5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DA74D1"/>
    <w:multiLevelType w:val="multilevel"/>
    <w:tmpl w:val="6AF0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EB0020"/>
    <w:multiLevelType w:val="multilevel"/>
    <w:tmpl w:val="F4E0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0430F4"/>
    <w:multiLevelType w:val="multilevel"/>
    <w:tmpl w:val="6142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500415"/>
    <w:multiLevelType w:val="multilevel"/>
    <w:tmpl w:val="880C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6"/>
  </w:num>
  <w:num w:numId="4">
    <w:abstractNumId w:val="3"/>
  </w:num>
  <w:num w:numId="5">
    <w:abstractNumId w:val="28"/>
    <w:lvlOverride w:ilvl="0">
      <w:startOverride w:val="1"/>
    </w:lvlOverride>
  </w:num>
  <w:num w:numId="6">
    <w:abstractNumId w:val="23"/>
  </w:num>
  <w:num w:numId="7">
    <w:abstractNumId w:val="29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38"/>
  </w:num>
  <w:num w:numId="13">
    <w:abstractNumId w:val="40"/>
  </w:num>
  <w:num w:numId="14">
    <w:abstractNumId w:val="17"/>
  </w:num>
  <w:num w:numId="15">
    <w:abstractNumId w:val="0"/>
  </w:num>
  <w:num w:numId="16">
    <w:abstractNumId w:val="10"/>
  </w:num>
  <w:num w:numId="17">
    <w:abstractNumId w:val="7"/>
  </w:num>
  <w:num w:numId="18">
    <w:abstractNumId w:val="14"/>
  </w:num>
  <w:num w:numId="19">
    <w:abstractNumId w:val="33"/>
  </w:num>
  <w:num w:numId="20">
    <w:abstractNumId w:val="9"/>
  </w:num>
  <w:num w:numId="21">
    <w:abstractNumId w:val="43"/>
  </w:num>
  <w:num w:numId="22">
    <w:abstractNumId w:val="31"/>
  </w:num>
  <w:num w:numId="23">
    <w:abstractNumId w:val="41"/>
  </w:num>
  <w:num w:numId="24">
    <w:abstractNumId w:val="22"/>
  </w:num>
  <w:num w:numId="25">
    <w:abstractNumId w:val="35"/>
  </w:num>
  <w:num w:numId="26">
    <w:abstractNumId w:val="26"/>
  </w:num>
  <w:num w:numId="27">
    <w:abstractNumId w:val="18"/>
  </w:num>
  <w:num w:numId="28">
    <w:abstractNumId w:val="19"/>
  </w:num>
  <w:num w:numId="29">
    <w:abstractNumId w:val="25"/>
  </w:num>
  <w:num w:numId="30">
    <w:abstractNumId w:val="16"/>
  </w:num>
  <w:num w:numId="31">
    <w:abstractNumId w:val="39"/>
  </w:num>
  <w:num w:numId="32">
    <w:abstractNumId w:val="5"/>
  </w:num>
  <w:num w:numId="33">
    <w:abstractNumId w:val="34"/>
  </w:num>
  <w:num w:numId="34">
    <w:abstractNumId w:val="8"/>
  </w:num>
  <w:num w:numId="35">
    <w:abstractNumId w:val="27"/>
  </w:num>
  <w:num w:numId="36">
    <w:abstractNumId w:val="4"/>
  </w:num>
  <w:num w:numId="37">
    <w:abstractNumId w:val="42"/>
  </w:num>
  <w:num w:numId="38">
    <w:abstractNumId w:val="15"/>
  </w:num>
  <w:num w:numId="39">
    <w:abstractNumId w:val="11"/>
  </w:num>
  <w:num w:numId="40">
    <w:abstractNumId w:val="2"/>
  </w:num>
  <w:num w:numId="41">
    <w:abstractNumId w:val="30"/>
  </w:num>
  <w:num w:numId="42">
    <w:abstractNumId w:val="21"/>
  </w:num>
  <w:num w:numId="43">
    <w:abstractNumId w:val="12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0B4"/>
    <w:rsid w:val="000300B4"/>
    <w:rsid w:val="000A183F"/>
    <w:rsid w:val="001E3E37"/>
    <w:rsid w:val="0035001D"/>
    <w:rsid w:val="00386513"/>
    <w:rsid w:val="004072F5"/>
    <w:rsid w:val="00502843"/>
    <w:rsid w:val="0051173D"/>
    <w:rsid w:val="005C6843"/>
    <w:rsid w:val="006504B0"/>
    <w:rsid w:val="007F52ED"/>
    <w:rsid w:val="00817EBE"/>
    <w:rsid w:val="008226EB"/>
    <w:rsid w:val="009C37D3"/>
    <w:rsid w:val="00A12AF1"/>
    <w:rsid w:val="00A36377"/>
    <w:rsid w:val="00A541D9"/>
    <w:rsid w:val="00A5658A"/>
    <w:rsid w:val="00AC4D3E"/>
    <w:rsid w:val="00B01F74"/>
    <w:rsid w:val="00B223C3"/>
    <w:rsid w:val="00B71671"/>
    <w:rsid w:val="00D62697"/>
    <w:rsid w:val="00EE1D6F"/>
    <w:rsid w:val="00F66B5D"/>
    <w:rsid w:val="00F7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77"/>
  </w:style>
  <w:style w:type="paragraph" w:styleId="1">
    <w:name w:val="heading 1"/>
    <w:basedOn w:val="a"/>
    <w:link w:val="10"/>
    <w:uiPriority w:val="9"/>
    <w:qFormat/>
    <w:rsid w:val="00030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0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63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0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0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0300B4"/>
    <w:rPr>
      <w:color w:val="0000FF"/>
      <w:u w:val="single"/>
    </w:rPr>
  </w:style>
  <w:style w:type="character" w:styleId="a5">
    <w:name w:val="Emphasis"/>
    <w:basedOn w:val="a0"/>
    <w:uiPriority w:val="20"/>
    <w:qFormat/>
    <w:rsid w:val="000300B4"/>
    <w:rPr>
      <w:i/>
      <w:iCs/>
    </w:rPr>
  </w:style>
  <w:style w:type="paragraph" w:styleId="a6">
    <w:name w:val="Normal (Web)"/>
    <w:basedOn w:val="a"/>
    <w:uiPriority w:val="99"/>
    <w:semiHidden/>
    <w:unhideWhenUsed/>
    <w:rsid w:val="0003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6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9C37D3"/>
  </w:style>
  <w:style w:type="character" w:customStyle="1" w:styleId="submenu-table">
    <w:name w:val="submenu-table"/>
    <w:basedOn w:val="a0"/>
    <w:rsid w:val="009C37D3"/>
  </w:style>
  <w:style w:type="character" w:customStyle="1" w:styleId="c9">
    <w:name w:val="c9"/>
    <w:basedOn w:val="a0"/>
    <w:rsid w:val="008226EB"/>
  </w:style>
  <w:style w:type="paragraph" w:styleId="a8">
    <w:name w:val="Balloon Text"/>
    <w:basedOn w:val="a"/>
    <w:link w:val="a9"/>
    <w:uiPriority w:val="99"/>
    <w:semiHidden/>
    <w:unhideWhenUsed/>
    <w:rsid w:val="00AC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D3E"/>
    <w:rPr>
      <w:rFonts w:ascii="Tahoma" w:hAnsi="Tahoma" w:cs="Tahoma"/>
      <w:sz w:val="16"/>
      <w:szCs w:val="16"/>
    </w:rPr>
  </w:style>
  <w:style w:type="character" w:customStyle="1" w:styleId="aa">
    <w:name w:val="_"/>
    <w:basedOn w:val="a0"/>
    <w:rsid w:val="006504B0"/>
  </w:style>
  <w:style w:type="character" w:customStyle="1" w:styleId="ff2">
    <w:name w:val="ff2"/>
    <w:basedOn w:val="a0"/>
    <w:rsid w:val="006504B0"/>
  </w:style>
  <w:style w:type="character" w:customStyle="1" w:styleId="ls2">
    <w:name w:val="ls2"/>
    <w:basedOn w:val="a0"/>
    <w:rsid w:val="006504B0"/>
  </w:style>
  <w:style w:type="character" w:customStyle="1" w:styleId="ls1">
    <w:name w:val="ls1"/>
    <w:basedOn w:val="a0"/>
    <w:rsid w:val="006504B0"/>
  </w:style>
  <w:style w:type="character" w:customStyle="1" w:styleId="ff1">
    <w:name w:val="ff1"/>
    <w:basedOn w:val="a0"/>
    <w:rsid w:val="00650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77"/>
  </w:style>
  <w:style w:type="paragraph" w:styleId="1">
    <w:name w:val="heading 1"/>
    <w:basedOn w:val="a"/>
    <w:link w:val="10"/>
    <w:uiPriority w:val="9"/>
    <w:qFormat/>
    <w:rsid w:val="00030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0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63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0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0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0300B4"/>
    <w:rPr>
      <w:color w:val="0000FF"/>
      <w:u w:val="single"/>
    </w:rPr>
  </w:style>
  <w:style w:type="character" w:styleId="a5">
    <w:name w:val="Emphasis"/>
    <w:basedOn w:val="a0"/>
    <w:uiPriority w:val="20"/>
    <w:qFormat/>
    <w:rsid w:val="000300B4"/>
    <w:rPr>
      <w:i/>
      <w:iCs/>
    </w:rPr>
  </w:style>
  <w:style w:type="paragraph" w:styleId="a6">
    <w:name w:val="Normal (Web)"/>
    <w:basedOn w:val="a"/>
    <w:uiPriority w:val="99"/>
    <w:semiHidden/>
    <w:unhideWhenUsed/>
    <w:rsid w:val="0003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6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9C37D3"/>
  </w:style>
  <w:style w:type="character" w:customStyle="1" w:styleId="submenu-table">
    <w:name w:val="submenu-table"/>
    <w:basedOn w:val="a0"/>
    <w:rsid w:val="009C37D3"/>
  </w:style>
  <w:style w:type="character" w:customStyle="1" w:styleId="c9">
    <w:name w:val="c9"/>
    <w:basedOn w:val="a0"/>
    <w:rsid w:val="008226EB"/>
  </w:style>
  <w:style w:type="paragraph" w:styleId="a8">
    <w:name w:val="Balloon Text"/>
    <w:basedOn w:val="a"/>
    <w:link w:val="a9"/>
    <w:uiPriority w:val="99"/>
    <w:semiHidden/>
    <w:unhideWhenUsed/>
    <w:rsid w:val="00AC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41A53-3E7C-4ED3-B817-AC620621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zer2</cp:lastModifiedBy>
  <cp:revision>7</cp:revision>
  <cp:lastPrinted>2019-02-05T04:09:00Z</cp:lastPrinted>
  <dcterms:created xsi:type="dcterms:W3CDTF">2013-09-20T17:27:00Z</dcterms:created>
  <dcterms:modified xsi:type="dcterms:W3CDTF">2019-02-05T05:40:00Z</dcterms:modified>
</cp:coreProperties>
</file>